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21" w:type="pct"/>
        <w:tblLook w:val="04A0" w:firstRow="1" w:lastRow="0" w:firstColumn="1" w:lastColumn="0" w:noHBand="0" w:noVBand="1"/>
      </w:tblPr>
      <w:tblGrid>
        <w:gridCol w:w="1924"/>
        <w:gridCol w:w="10001"/>
        <w:gridCol w:w="1304"/>
        <w:gridCol w:w="1392"/>
      </w:tblGrid>
      <w:tr w:rsidR="00FF24FB" w:rsidRPr="00E36BCA" w:rsidTr="00FF24FB">
        <w:trPr>
          <w:trHeight w:val="699"/>
        </w:trPr>
        <w:tc>
          <w:tcPr>
            <w:tcW w:w="658" w:type="pct"/>
            <w:vMerge w:val="restart"/>
            <w:vAlign w:val="center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Застройщик</w:t>
            </w:r>
          </w:p>
        </w:tc>
        <w:tc>
          <w:tcPr>
            <w:tcW w:w="3420" w:type="pct"/>
            <w:vMerge w:val="restart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,</w:t>
            </w:r>
          </w:p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922" w:type="pct"/>
            <w:gridSpan w:val="2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Реквизиты уведомления</w:t>
            </w:r>
          </w:p>
        </w:tc>
      </w:tr>
      <w:tr w:rsidR="00FF24FB" w:rsidRPr="00E36BCA" w:rsidTr="00FF24FB">
        <w:trPr>
          <w:trHeight w:val="329"/>
        </w:trPr>
        <w:tc>
          <w:tcPr>
            <w:tcW w:w="658" w:type="pct"/>
            <w:vMerge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pct"/>
            <w:vMerge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76" w:type="pct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B76BA" w:rsidRPr="00E36BCA" w:rsidTr="00FF24FB">
        <w:trPr>
          <w:trHeight w:val="263"/>
        </w:trPr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д. </w:t>
            </w:r>
            <w:proofErr w:type="spellStart"/>
            <w:r w:rsidRPr="00787DA7">
              <w:rPr>
                <w:rFonts w:ascii="Times New Roman" w:hAnsi="Times New Roman" w:cs="Times New Roman"/>
                <w:sz w:val="20"/>
                <w:szCs w:val="20"/>
              </w:rPr>
              <w:t>Сафроново</w:t>
            </w:r>
            <w:proofErr w:type="spellEnd"/>
            <w:r w:rsidRPr="00787DA7">
              <w:rPr>
                <w:rFonts w:ascii="Times New Roman" w:hAnsi="Times New Roman" w:cs="Times New Roman"/>
                <w:sz w:val="20"/>
                <w:szCs w:val="20"/>
              </w:rPr>
              <w:t>, ул. Лесная, 9</w:t>
            </w:r>
          </w:p>
        </w:tc>
        <w:tc>
          <w:tcPr>
            <w:tcW w:w="44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A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, ул. Ясная, 14</w:t>
            </w:r>
          </w:p>
        </w:tc>
        <w:tc>
          <w:tcPr>
            <w:tcW w:w="44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proofErr w:type="spellStart"/>
            <w:r w:rsidRPr="00787DA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87DA7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Троицкая, 59</w:t>
            </w:r>
          </w:p>
        </w:tc>
        <w:tc>
          <w:tcPr>
            <w:tcW w:w="44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A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, ул. Кедровая, 4-1</w:t>
            </w:r>
          </w:p>
        </w:tc>
        <w:tc>
          <w:tcPr>
            <w:tcW w:w="44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proofErr w:type="spellStart"/>
            <w:r w:rsidRPr="00D415E7">
              <w:rPr>
                <w:rFonts w:ascii="Times New Roman" w:hAnsi="Times New Roman" w:cs="Times New Roman"/>
                <w:sz w:val="20"/>
                <w:szCs w:val="20"/>
              </w:rPr>
              <w:t>пер.Молодежный</w:t>
            </w:r>
            <w:proofErr w:type="spellEnd"/>
            <w:r w:rsidRPr="00D415E7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44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3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34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, Томский район. с. Корнилово, ул. Транспортная, 15</w:t>
            </w:r>
          </w:p>
        </w:tc>
        <w:tc>
          <w:tcPr>
            <w:tcW w:w="44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7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, Томский район. с. Корнилово, ул. Пролетарская, 1/Б</w:t>
            </w:r>
          </w:p>
        </w:tc>
        <w:tc>
          <w:tcPr>
            <w:tcW w:w="44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, Томский район. с. Корнилово, ул. </w:t>
            </w:r>
            <w:proofErr w:type="spellStart"/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Рыкуна</w:t>
            </w:r>
            <w:proofErr w:type="spellEnd"/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, 1/1-Г</w:t>
            </w:r>
          </w:p>
        </w:tc>
        <w:tc>
          <w:tcPr>
            <w:tcW w:w="44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6" w:type="pct"/>
          </w:tcPr>
          <w:p w:rsidR="001B76BA" w:rsidRPr="00E36BCA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4626B1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, Томский район. с. Корнилово, </w:t>
            </w:r>
            <w:proofErr w:type="spellStart"/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80</w:t>
            </w:r>
          </w:p>
        </w:tc>
        <w:tc>
          <w:tcPr>
            <w:tcW w:w="44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4626B1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, Томский район.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27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сная. 8</w:t>
            </w:r>
          </w:p>
        </w:tc>
        <w:tc>
          <w:tcPr>
            <w:tcW w:w="44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4626B1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, Томский </w:t>
            </w:r>
            <w:proofErr w:type="gramStart"/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Pr="0091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 xml:space="preserve">с. Корнилово, </w:t>
            </w:r>
            <w:proofErr w:type="spellStart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38</w:t>
            </w:r>
          </w:p>
        </w:tc>
        <w:tc>
          <w:tcPr>
            <w:tcW w:w="44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4626B1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, Томский </w:t>
            </w:r>
            <w:proofErr w:type="gramStart"/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Pr="0091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 xml:space="preserve">с. Корнилово, </w:t>
            </w:r>
            <w:proofErr w:type="spellStart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3</w:t>
            </w:r>
          </w:p>
        </w:tc>
        <w:tc>
          <w:tcPr>
            <w:tcW w:w="44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4626B1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91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913FCB">
              <w:rPr>
                <w:rFonts w:ascii="Times New Roman" w:hAnsi="Times New Roman" w:cs="Times New Roman"/>
                <w:sz w:val="20"/>
                <w:szCs w:val="20"/>
              </w:rPr>
              <w:t xml:space="preserve"> дом, Томская область, Томский район, с. Корнилово, ул. Магистральная, 8</w:t>
            </w:r>
          </w:p>
        </w:tc>
        <w:tc>
          <w:tcPr>
            <w:tcW w:w="44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6" w:type="pct"/>
          </w:tcPr>
          <w:p w:rsidR="001B76BA" w:rsidRPr="004626B1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927BA5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F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Томская область, Томский район, с. Корнилово, </w:t>
            </w:r>
            <w:proofErr w:type="spellStart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>ул.Гребнева</w:t>
            </w:r>
            <w:proofErr w:type="spellEnd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446" w:type="pct"/>
          </w:tcPr>
          <w:p w:rsidR="001B76BA" w:rsidRPr="00927BA5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6" w:type="pct"/>
          </w:tcPr>
          <w:p w:rsidR="001B76BA" w:rsidRPr="00927BA5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927BA5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7E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91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FC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 xml:space="preserve"> дом, Томская область, Томский район, с. Корнилово, </w:t>
            </w:r>
            <w:proofErr w:type="spellStart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>ул.Гребнева</w:t>
            </w:r>
            <w:proofErr w:type="spellEnd"/>
            <w:r w:rsidRPr="00913FCB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446" w:type="pct"/>
          </w:tcPr>
          <w:p w:rsidR="001B76BA" w:rsidRPr="00927BA5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" w:type="pct"/>
          </w:tcPr>
          <w:p w:rsidR="001B76BA" w:rsidRPr="00927BA5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</w:tr>
      <w:tr w:rsidR="001B76BA" w:rsidRPr="00E36BCA" w:rsidTr="00FF24FB">
        <w:tc>
          <w:tcPr>
            <w:tcW w:w="658" w:type="pct"/>
          </w:tcPr>
          <w:p w:rsidR="001B76BA" w:rsidRPr="00E36BCA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1B76BA" w:rsidRPr="00927BA5" w:rsidRDefault="001B76BA" w:rsidP="001B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Томская область, Томский район, с. Корнилово, </w:t>
            </w:r>
            <w:proofErr w:type="spellStart"/>
            <w:r w:rsidRPr="00B11BD5">
              <w:rPr>
                <w:rFonts w:ascii="Times New Roman" w:hAnsi="Times New Roman" w:cs="Times New Roman"/>
                <w:sz w:val="20"/>
                <w:szCs w:val="20"/>
              </w:rPr>
              <w:t>мкр.Красная</w:t>
            </w:r>
            <w:proofErr w:type="spellEnd"/>
            <w:r w:rsidRPr="00B11BD5">
              <w:rPr>
                <w:rFonts w:ascii="Times New Roman" w:hAnsi="Times New Roman" w:cs="Times New Roman"/>
                <w:sz w:val="20"/>
                <w:szCs w:val="20"/>
              </w:rPr>
              <w:t xml:space="preserve"> горка, ул.Удачная,34</w:t>
            </w:r>
          </w:p>
        </w:tc>
        <w:tc>
          <w:tcPr>
            <w:tcW w:w="446" w:type="pct"/>
          </w:tcPr>
          <w:p w:rsidR="001B76BA" w:rsidRPr="00927BA5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" w:type="pct"/>
          </w:tcPr>
          <w:p w:rsidR="001B76BA" w:rsidRPr="00927BA5" w:rsidRDefault="001B76BA" w:rsidP="001B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</w:tr>
    </w:tbl>
    <w:p w:rsidR="00D12E65" w:rsidRDefault="00D12E65">
      <w:bookmarkStart w:id="0" w:name="_GoBack"/>
      <w:bookmarkEnd w:id="0"/>
    </w:p>
    <w:sectPr w:rsidR="00D12E65" w:rsidSect="00AE6EE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863DD"/>
    <w:rsid w:val="00147B0E"/>
    <w:rsid w:val="001B76BA"/>
    <w:rsid w:val="003024A2"/>
    <w:rsid w:val="00311966"/>
    <w:rsid w:val="00375551"/>
    <w:rsid w:val="003B4990"/>
    <w:rsid w:val="004626B1"/>
    <w:rsid w:val="006B6479"/>
    <w:rsid w:val="007B38DE"/>
    <w:rsid w:val="00836CD6"/>
    <w:rsid w:val="00870FFA"/>
    <w:rsid w:val="008D4CC2"/>
    <w:rsid w:val="00922046"/>
    <w:rsid w:val="00927BA5"/>
    <w:rsid w:val="009538D4"/>
    <w:rsid w:val="00A27BF9"/>
    <w:rsid w:val="00A3194C"/>
    <w:rsid w:val="00AE6EE1"/>
    <w:rsid w:val="00B945A1"/>
    <w:rsid w:val="00BB7BE5"/>
    <w:rsid w:val="00BF5710"/>
    <w:rsid w:val="00D12E65"/>
    <w:rsid w:val="00E36BCA"/>
    <w:rsid w:val="00E63712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A9E2C-BE96-4FC8-86B1-FA1BBB39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2096-AEB5-4F32-9CB1-90ED33E0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ITuser</cp:lastModifiedBy>
  <cp:revision>4</cp:revision>
  <dcterms:created xsi:type="dcterms:W3CDTF">2022-01-21T02:36:00Z</dcterms:created>
  <dcterms:modified xsi:type="dcterms:W3CDTF">2022-01-24T02:52:00Z</dcterms:modified>
</cp:coreProperties>
</file>